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D0A0" w14:textId="77777777" w:rsidR="007C4453" w:rsidRDefault="003D6325" w:rsidP="004B47B5">
      <w:pPr>
        <w:pStyle w:val="NoSpacing"/>
        <w:jc w:val="center"/>
        <w:rPr>
          <w:rFonts w:ascii="Bookman Old Style" w:hAnsi="Bookman Old Style"/>
          <w:sz w:val="48"/>
          <w:szCs w:val="36"/>
        </w:rPr>
      </w:pPr>
      <w:r w:rsidRPr="00355E82">
        <w:rPr>
          <w:rFonts w:ascii="Bookman Old Style" w:hAnsi="Bookman Old Style"/>
          <w:sz w:val="48"/>
          <w:szCs w:val="36"/>
        </w:rPr>
        <w:t>UNIVERSIDAD DON BOSCO</w:t>
      </w:r>
    </w:p>
    <w:p w14:paraId="004D198E" w14:textId="3BD75BB8" w:rsidR="004B47B5" w:rsidRPr="00355E82" w:rsidRDefault="003D6325" w:rsidP="004B47B5">
      <w:pPr>
        <w:pStyle w:val="NoSpacing"/>
        <w:jc w:val="center"/>
        <w:rPr>
          <w:rFonts w:ascii="Bookman Old Style" w:hAnsi="Bookman Old Style"/>
          <w:sz w:val="32"/>
          <w:szCs w:val="36"/>
        </w:rPr>
      </w:pPr>
      <w:r w:rsidRPr="00355E82">
        <w:rPr>
          <w:rFonts w:ascii="Bookman Old Style" w:hAnsi="Bookman Old Style"/>
          <w:sz w:val="48"/>
          <w:szCs w:val="36"/>
        </w:rPr>
        <w:br w:type="textWrapping" w:clear="all"/>
      </w:r>
      <w:r w:rsidR="007C4453">
        <w:rPr>
          <w:rFonts w:ascii="Bookman Old Style" w:hAnsi="Bookman Old Style"/>
          <w:sz w:val="36"/>
          <w:szCs w:val="36"/>
        </w:rPr>
        <w:t>D</w:t>
      </w:r>
      <w:r w:rsidR="00B21295">
        <w:rPr>
          <w:rFonts w:ascii="Bookman Old Style" w:hAnsi="Bookman Old Style"/>
          <w:sz w:val="36"/>
          <w:szCs w:val="36"/>
        </w:rPr>
        <w:t>esarrollo de Aplicaciones Web con Software Interpretado en el Cliente</w:t>
      </w:r>
    </w:p>
    <w:p w14:paraId="28DA1F59" w14:textId="5C7A88CE" w:rsidR="004B47B5" w:rsidRPr="00355E82" w:rsidRDefault="007C4453" w:rsidP="004B47B5">
      <w:pPr>
        <w:pStyle w:val="NoSpacing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2"/>
          <w:szCs w:val="36"/>
        </w:rPr>
        <w:t>D</w:t>
      </w:r>
      <w:r w:rsidR="00B21295">
        <w:rPr>
          <w:rFonts w:ascii="Bookman Old Style" w:hAnsi="Bookman Old Style"/>
          <w:sz w:val="32"/>
          <w:szCs w:val="36"/>
        </w:rPr>
        <w:t>AW404</w:t>
      </w:r>
    </w:p>
    <w:p w14:paraId="52F16D1A" w14:textId="77777777" w:rsidR="003D6325" w:rsidRDefault="003D3D89" w:rsidP="003D6325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noProof/>
          <w:sz w:val="44"/>
          <w:lang w:val="en-US"/>
        </w:rPr>
        <w:drawing>
          <wp:anchor distT="0" distB="0" distL="114300" distR="114300" simplePos="0" relativeHeight="251658240" behindDoc="0" locked="0" layoutInCell="1" allowOverlap="1" wp14:anchorId="54CF9842" wp14:editId="3B10EF86">
            <wp:simplePos x="0" y="0"/>
            <wp:positionH relativeFrom="column">
              <wp:posOffset>1804035</wp:posOffset>
            </wp:positionH>
            <wp:positionV relativeFrom="paragraph">
              <wp:posOffset>87630</wp:posOffset>
            </wp:positionV>
            <wp:extent cx="2023110" cy="2011680"/>
            <wp:effectExtent l="19050" t="0" r="0" b="0"/>
            <wp:wrapThrough wrapText="bothSides">
              <wp:wrapPolygon edited="0">
                <wp:start x="-203" y="0"/>
                <wp:lineTo x="-203" y="21477"/>
                <wp:lineTo x="21559" y="21477"/>
                <wp:lineTo x="21559" y="0"/>
                <wp:lineTo x="-203" y="0"/>
              </wp:wrapPolygon>
            </wp:wrapThrough>
            <wp:docPr id="3" name="2 Imagen" descr="u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36985" w14:textId="77777777" w:rsidR="00AA5E29" w:rsidRPr="00355E82" w:rsidRDefault="00353655" w:rsidP="0068603A">
      <w:pPr>
        <w:pStyle w:val="NoSpacing"/>
        <w:jc w:val="center"/>
        <w:rPr>
          <w:rFonts w:asciiTheme="majorHAnsi" w:hAnsiTheme="majorHAnsi"/>
          <w:b/>
          <w:sz w:val="40"/>
        </w:rPr>
      </w:pPr>
      <w:r>
        <w:br w:type="textWrapping" w:clear="all"/>
      </w:r>
    </w:p>
    <w:p w14:paraId="1F23DC73" w14:textId="31AF8A9F" w:rsidR="00975373" w:rsidRPr="00355E82" w:rsidRDefault="00B21295" w:rsidP="0068603A">
      <w:pPr>
        <w:pStyle w:val="NoSpacing"/>
        <w:jc w:val="center"/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Investigación Complementaria</w:t>
      </w:r>
      <w:r w:rsidR="00E765C7" w:rsidRPr="00355E82">
        <w:rPr>
          <w:rFonts w:ascii="Bookman Old Style" w:hAnsi="Bookman Old Style"/>
          <w:sz w:val="40"/>
        </w:rPr>
        <w:t xml:space="preserve"> </w:t>
      </w:r>
    </w:p>
    <w:p w14:paraId="78A20BA9" w14:textId="77777777" w:rsidR="00355E82" w:rsidRPr="00355E82" w:rsidRDefault="00355E82" w:rsidP="0068603A">
      <w:pPr>
        <w:pStyle w:val="NoSpacing"/>
        <w:jc w:val="center"/>
        <w:rPr>
          <w:rFonts w:ascii="Bookman Old Style" w:hAnsi="Bookman Old Style"/>
          <w:sz w:val="36"/>
        </w:rPr>
      </w:pPr>
    </w:p>
    <w:p w14:paraId="7BA64029" w14:textId="6F850989" w:rsidR="003D6325" w:rsidRPr="00355E82" w:rsidRDefault="0068603A" w:rsidP="003D6325">
      <w:pPr>
        <w:jc w:val="center"/>
        <w:rPr>
          <w:rFonts w:ascii="Bookman Old Style" w:hAnsi="Bookman Old Style"/>
          <w:sz w:val="24"/>
        </w:rPr>
      </w:pPr>
      <w:r w:rsidRPr="00355E82">
        <w:rPr>
          <w:rFonts w:ascii="Bookman Old Style" w:hAnsi="Bookman Old Style"/>
          <w:sz w:val="36"/>
        </w:rPr>
        <w:br w:type="textWrapping" w:clear="all"/>
      </w:r>
    </w:p>
    <w:p w14:paraId="33F86925" w14:textId="061248BB" w:rsidR="003D6325" w:rsidRPr="00355E82" w:rsidRDefault="003D6325" w:rsidP="003D6325">
      <w:pPr>
        <w:jc w:val="center"/>
        <w:rPr>
          <w:rFonts w:ascii="Bookman Old Style" w:hAnsi="Bookman Old Style"/>
          <w:sz w:val="36"/>
        </w:rPr>
      </w:pPr>
      <w:r w:rsidRPr="00355E82">
        <w:rPr>
          <w:rFonts w:ascii="Bookman Old Style" w:hAnsi="Bookman Old Style"/>
          <w:sz w:val="36"/>
        </w:rPr>
        <w:t>INTEGRANTE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3"/>
        <w:gridCol w:w="3168"/>
        <w:gridCol w:w="696"/>
        <w:gridCol w:w="2311"/>
      </w:tblGrid>
      <w:tr w:rsidR="004B47B5" w14:paraId="40C0DD77" w14:textId="77777777" w:rsidTr="00B1272B"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E67AD8" w14:textId="77777777" w:rsidR="004B47B5" w:rsidRPr="004B47B5" w:rsidRDefault="004B47B5" w:rsidP="004B47B5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Apellidos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039878" w14:textId="77777777" w:rsidR="004B47B5" w:rsidRPr="004B47B5" w:rsidRDefault="004B47B5" w:rsidP="004B47B5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Nombr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D11EF" w14:textId="77777777" w:rsidR="004B47B5" w:rsidRPr="004B47B5" w:rsidRDefault="004B47B5" w:rsidP="004B47B5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A5A53C" w14:textId="77777777" w:rsidR="004B47B5" w:rsidRPr="004B47B5" w:rsidRDefault="00F67AD1" w:rsidP="004B47B5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Carné</w:t>
            </w:r>
          </w:p>
        </w:tc>
      </w:tr>
      <w:tr w:rsidR="003D6325" w14:paraId="7247E18E" w14:textId="77777777" w:rsidTr="00B1272B">
        <w:tc>
          <w:tcPr>
            <w:tcW w:w="583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1FD0302" w14:textId="7E944AB4" w:rsidR="003D6325" w:rsidRPr="004B47B5" w:rsidRDefault="00401100" w:rsidP="003D6325">
            <w:pPr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Pérez Ramírez                            Miguel Alexander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2694955" w14:textId="77777777" w:rsidR="003D6325" w:rsidRPr="004B47B5" w:rsidRDefault="003D6325" w:rsidP="003D6325">
            <w:pPr>
              <w:rPr>
                <w:rFonts w:asciiTheme="majorHAnsi" w:hAnsiTheme="majorHAnsi"/>
                <w:sz w:val="28"/>
                <w:szCs w:val="3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2F010B" w14:textId="098FFD5D" w:rsidR="003D6325" w:rsidRPr="004B47B5" w:rsidRDefault="00401100" w:rsidP="00EC6CCB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PR222602</w:t>
            </w:r>
          </w:p>
        </w:tc>
      </w:tr>
    </w:tbl>
    <w:p w14:paraId="6FCA8AE6" w14:textId="6EA978F1" w:rsidR="00B1272B" w:rsidRDefault="00B1272B" w:rsidP="004B47B5">
      <w:pPr>
        <w:pStyle w:val="NoSpacing"/>
        <w:jc w:val="center"/>
        <w:rPr>
          <w:rFonts w:asciiTheme="majorHAnsi" w:hAnsiTheme="majorHAnsi"/>
          <w:b/>
          <w:sz w:val="36"/>
        </w:rPr>
      </w:pPr>
    </w:p>
    <w:p w14:paraId="7691A843" w14:textId="4CF11623" w:rsidR="007C4453" w:rsidRDefault="007C4453" w:rsidP="004B47B5">
      <w:pPr>
        <w:pStyle w:val="NoSpacing"/>
        <w:jc w:val="center"/>
        <w:rPr>
          <w:rFonts w:asciiTheme="majorHAnsi" w:hAnsiTheme="majorHAnsi"/>
          <w:b/>
          <w:sz w:val="36"/>
        </w:rPr>
      </w:pPr>
    </w:p>
    <w:p w14:paraId="57EB2A09" w14:textId="73B875A1" w:rsidR="007C4453" w:rsidRDefault="007C4453" w:rsidP="004B47B5">
      <w:pPr>
        <w:pStyle w:val="NoSpacing"/>
        <w:jc w:val="center"/>
        <w:rPr>
          <w:rFonts w:asciiTheme="majorHAnsi" w:hAnsiTheme="majorHAnsi"/>
          <w:b/>
          <w:sz w:val="36"/>
        </w:rPr>
      </w:pPr>
    </w:p>
    <w:p w14:paraId="21727670" w14:textId="77777777" w:rsidR="007C4453" w:rsidRDefault="007C4453" w:rsidP="004B47B5">
      <w:pPr>
        <w:pStyle w:val="NoSpacing"/>
        <w:jc w:val="center"/>
        <w:rPr>
          <w:rFonts w:asciiTheme="majorHAnsi" w:hAnsiTheme="majorHAnsi"/>
          <w:b/>
          <w:sz w:val="36"/>
        </w:rPr>
      </w:pPr>
    </w:p>
    <w:p w14:paraId="483F7AE3" w14:textId="77777777" w:rsidR="004B47B5" w:rsidRPr="00355E82" w:rsidRDefault="003D6325" w:rsidP="004B47B5">
      <w:pPr>
        <w:pStyle w:val="NoSpacing"/>
        <w:jc w:val="center"/>
        <w:rPr>
          <w:rFonts w:ascii="Bookman Old Style" w:hAnsi="Bookman Old Style"/>
          <w:sz w:val="36"/>
        </w:rPr>
      </w:pPr>
      <w:r w:rsidRPr="00355E82">
        <w:rPr>
          <w:rFonts w:ascii="Bookman Old Style" w:hAnsi="Bookman Old Style"/>
          <w:sz w:val="36"/>
        </w:rPr>
        <w:t>DOCENTE:</w:t>
      </w:r>
    </w:p>
    <w:p w14:paraId="465A2E81" w14:textId="08A95C1B" w:rsidR="00B21295" w:rsidRDefault="00B21295" w:rsidP="003D6325">
      <w:pPr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/>
          <w:sz w:val="36"/>
        </w:rPr>
        <w:t>Emerson Torres</w:t>
      </w:r>
    </w:p>
    <w:p w14:paraId="643F359F" w14:textId="77777777" w:rsidR="00B21295" w:rsidRDefault="00B21295">
      <w:pPr>
        <w:rPr>
          <w:rFonts w:ascii="Bookman Old Style" w:hAnsi="Bookman Old Style"/>
          <w:sz w:val="36"/>
        </w:rPr>
      </w:pPr>
      <w:r>
        <w:rPr>
          <w:rFonts w:ascii="Bookman Old Style" w:hAnsi="Bookman Old Style"/>
          <w:sz w:val="36"/>
        </w:rPr>
        <w:br w:type="page"/>
      </w:r>
    </w:p>
    <w:p w14:paraId="7B4B091B" w14:textId="3604E601" w:rsidR="004B47B5" w:rsidRDefault="0042045B" w:rsidP="00B21295">
      <w:pPr>
        <w:rPr>
          <w:rFonts w:ascii="Bookman Old Style" w:hAnsi="Bookman Old Style"/>
          <w:color w:val="4F81BD" w:themeColor="accent1"/>
          <w:sz w:val="28"/>
          <w:szCs w:val="28"/>
        </w:rPr>
      </w:pPr>
      <w:r>
        <w:rPr>
          <w:rFonts w:ascii="Bookman Old Style" w:hAnsi="Bookman Old Style"/>
          <w:color w:val="4F81BD" w:themeColor="accent1"/>
          <w:sz w:val="28"/>
          <w:szCs w:val="28"/>
        </w:rPr>
        <w:lastRenderedPageBreak/>
        <w:t xml:space="preserve">Para que sirve las siguientes funciones </w:t>
      </w:r>
    </w:p>
    <w:p w14:paraId="74F88835" w14:textId="66A3857D" w:rsidR="0042045B" w:rsidRDefault="0042045B" w:rsidP="0042045B">
      <w:pPr>
        <w:pStyle w:val="ListParagraph"/>
        <w:numPr>
          <w:ilvl w:val="0"/>
          <w:numId w:val="1"/>
        </w:numPr>
        <w:rPr>
          <w:rFonts w:ascii="Bookman Old Style" w:hAnsi="Bookman Old Style"/>
          <w:color w:val="4F81BD" w:themeColor="accent1"/>
          <w:sz w:val="28"/>
          <w:szCs w:val="28"/>
        </w:rPr>
      </w:pPr>
      <w:r>
        <w:rPr>
          <w:rFonts w:ascii="Bookman Old Style" w:hAnsi="Bookman Old Style"/>
          <w:color w:val="4F81BD" w:themeColor="accent1"/>
          <w:sz w:val="28"/>
          <w:szCs w:val="28"/>
        </w:rPr>
        <w:t>Math.abs()</w:t>
      </w:r>
    </w:p>
    <w:p w14:paraId="2A45008D" w14:textId="1AA5132A" w:rsidR="0042045B" w:rsidRDefault="0042045B" w:rsidP="0042045B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torna el valor absoluto de un </w:t>
      </w:r>
      <w:r w:rsidR="00F50CF6">
        <w:rPr>
          <w:rFonts w:ascii="Bookman Old Style" w:hAnsi="Bookman Old Style"/>
          <w:sz w:val="28"/>
          <w:szCs w:val="28"/>
        </w:rPr>
        <w:t>número, es decir, devuelve x si x es positivo o cero, y la negación de x s x es negativo.</w:t>
      </w:r>
    </w:p>
    <w:p w14:paraId="49DCE582" w14:textId="30C500DC" w:rsidR="00F50CF6" w:rsidRPr="00F50CF6" w:rsidRDefault="00F50CF6" w:rsidP="00F50CF6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4F81BD" w:themeColor="accent1"/>
          <w:sz w:val="28"/>
          <w:szCs w:val="28"/>
        </w:rPr>
        <w:t>Math.round()</w:t>
      </w:r>
    </w:p>
    <w:p w14:paraId="10BEC28E" w14:textId="5320F1C7" w:rsidR="00F50CF6" w:rsidRPr="00F50CF6" w:rsidRDefault="00F50CF6" w:rsidP="00F50CF6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4F81BD" w:themeColor="accent1"/>
          <w:sz w:val="28"/>
          <w:szCs w:val="28"/>
        </w:rPr>
        <w:t>Math.ceil()</w:t>
      </w:r>
    </w:p>
    <w:p w14:paraId="31E83922" w14:textId="2DA3F6DD" w:rsidR="00F50CF6" w:rsidRPr="00F50CF6" w:rsidRDefault="00F50CF6" w:rsidP="00F50CF6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4F81BD" w:themeColor="accent1"/>
          <w:sz w:val="28"/>
          <w:szCs w:val="28"/>
        </w:rPr>
        <w:t>Math.floor()</w:t>
      </w:r>
    </w:p>
    <w:p w14:paraId="064249C4" w14:textId="1C85F119" w:rsidR="00F50CF6" w:rsidRPr="00F50CF6" w:rsidRDefault="00F50CF6" w:rsidP="00F50CF6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4F81BD" w:themeColor="accent1"/>
          <w:sz w:val="28"/>
          <w:szCs w:val="28"/>
        </w:rPr>
        <w:t>Math.exp()</w:t>
      </w:r>
    </w:p>
    <w:p w14:paraId="597F0D6B" w14:textId="393DFF41" w:rsidR="00F50CF6" w:rsidRPr="00F50CF6" w:rsidRDefault="00F50CF6" w:rsidP="00F50CF6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4F81BD" w:themeColor="accent1"/>
          <w:sz w:val="28"/>
          <w:szCs w:val="28"/>
        </w:rPr>
        <w:t>Math.log ()</w:t>
      </w:r>
    </w:p>
    <w:p w14:paraId="73DA9848" w14:textId="4B0D2517" w:rsidR="00F50CF6" w:rsidRDefault="00F50CF6" w:rsidP="00F50CF6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h.random()</w:t>
      </w:r>
    </w:p>
    <w:p w14:paraId="6B9A0F24" w14:textId="77777777" w:rsidR="00F50CF6" w:rsidRPr="0042045B" w:rsidRDefault="00F50CF6" w:rsidP="0042045B">
      <w:pPr>
        <w:pStyle w:val="ListParagraph"/>
        <w:rPr>
          <w:rFonts w:ascii="Bookman Old Style" w:hAnsi="Bookman Old Style"/>
          <w:sz w:val="28"/>
          <w:szCs w:val="28"/>
        </w:rPr>
      </w:pPr>
    </w:p>
    <w:p w14:paraId="7BB70B72" w14:textId="77777777" w:rsidR="004B17E4" w:rsidRPr="004B17E4" w:rsidRDefault="004B17E4" w:rsidP="0093224C">
      <w:pPr>
        <w:jc w:val="both"/>
        <w:rPr>
          <w:rFonts w:ascii="Bookman Old Style" w:hAnsi="Bookman Old Style"/>
          <w:sz w:val="28"/>
          <w:szCs w:val="28"/>
        </w:rPr>
      </w:pPr>
    </w:p>
    <w:p w14:paraId="58A19BEE" w14:textId="77777777" w:rsidR="0093224C" w:rsidRPr="00B21295" w:rsidRDefault="0093224C" w:rsidP="0093224C">
      <w:pPr>
        <w:jc w:val="both"/>
        <w:rPr>
          <w:rFonts w:ascii="Bookman Old Style" w:hAnsi="Bookman Old Style"/>
          <w:sz w:val="28"/>
          <w:szCs w:val="28"/>
        </w:rPr>
      </w:pPr>
    </w:p>
    <w:p w14:paraId="61E622BD" w14:textId="7BC9FB6B" w:rsidR="003D6325" w:rsidRPr="003D3D89" w:rsidRDefault="003D6325" w:rsidP="004B47B5">
      <w:pPr>
        <w:spacing w:line="240" w:lineRule="auto"/>
        <w:jc w:val="center"/>
        <w:rPr>
          <w:rFonts w:asciiTheme="majorHAnsi" w:hAnsiTheme="majorHAnsi"/>
          <w:b/>
          <w:sz w:val="44"/>
        </w:rPr>
      </w:pPr>
    </w:p>
    <w:sectPr w:rsidR="003D6325" w:rsidRPr="003D3D89" w:rsidSect="00B21295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776BD"/>
    <w:multiLevelType w:val="hybridMultilevel"/>
    <w:tmpl w:val="004E2C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9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25"/>
    <w:rsid w:val="00067BE4"/>
    <w:rsid w:val="000A08EE"/>
    <w:rsid w:val="000A0BCD"/>
    <w:rsid w:val="000B69D1"/>
    <w:rsid w:val="000D6A7F"/>
    <w:rsid w:val="00225726"/>
    <w:rsid w:val="00252F2A"/>
    <w:rsid w:val="00275184"/>
    <w:rsid w:val="00283F2A"/>
    <w:rsid w:val="002C5892"/>
    <w:rsid w:val="00325054"/>
    <w:rsid w:val="00345166"/>
    <w:rsid w:val="00353655"/>
    <w:rsid w:val="00355E82"/>
    <w:rsid w:val="0038609F"/>
    <w:rsid w:val="003D3D89"/>
    <w:rsid w:val="003D6325"/>
    <w:rsid w:val="00401100"/>
    <w:rsid w:val="0042045B"/>
    <w:rsid w:val="00420FCC"/>
    <w:rsid w:val="004B17E4"/>
    <w:rsid w:val="004B47B5"/>
    <w:rsid w:val="004B762C"/>
    <w:rsid w:val="004E51D0"/>
    <w:rsid w:val="004F69FD"/>
    <w:rsid w:val="00503577"/>
    <w:rsid w:val="00573819"/>
    <w:rsid w:val="00577F0A"/>
    <w:rsid w:val="005824EF"/>
    <w:rsid w:val="00587017"/>
    <w:rsid w:val="005C06C1"/>
    <w:rsid w:val="00643C36"/>
    <w:rsid w:val="00652A65"/>
    <w:rsid w:val="0067090C"/>
    <w:rsid w:val="0067305A"/>
    <w:rsid w:val="00684AB9"/>
    <w:rsid w:val="0068603A"/>
    <w:rsid w:val="006C3828"/>
    <w:rsid w:val="006C4110"/>
    <w:rsid w:val="006E219E"/>
    <w:rsid w:val="006F543D"/>
    <w:rsid w:val="00743E0F"/>
    <w:rsid w:val="007830D0"/>
    <w:rsid w:val="007A011C"/>
    <w:rsid w:val="007A5409"/>
    <w:rsid w:val="007B29CD"/>
    <w:rsid w:val="007B3ADB"/>
    <w:rsid w:val="007B696B"/>
    <w:rsid w:val="007C4453"/>
    <w:rsid w:val="00825084"/>
    <w:rsid w:val="00827543"/>
    <w:rsid w:val="00882733"/>
    <w:rsid w:val="008B0D5D"/>
    <w:rsid w:val="008B5A74"/>
    <w:rsid w:val="008E6BB3"/>
    <w:rsid w:val="00911FBC"/>
    <w:rsid w:val="0093224C"/>
    <w:rsid w:val="00953722"/>
    <w:rsid w:val="00975373"/>
    <w:rsid w:val="00986494"/>
    <w:rsid w:val="00991E15"/>
    <w:rsid w:val="00A151DA"/>
    <w:rsid w:val="00A34FD3"/>
    <w:rsid w:val="00A711E1"/>
    <w:rsid w:val="00A7439D"/>
    <w:rsid w:val="00A912C8"/>
    <w:rsid w:val="00AA5E29"/>
    <w:rsid w:val="00AB53B3"/>
    <w:rsid w:val="00AC1DC8"/>
    <w:rsid w:val="00AE44A5"/>
    <w:rsid w:val="00B1272B"/>
    <w:rsid w:val="00B21295"/>
    <w:rsid w:val="00B34722"/>
    <w:rsid w:val="00B5055E"/>
    <w:rsid w:val="00C00C64"/>
    <w:rsid w:val="00C00E4A"/>
    <w:rsid w:val="00C202B3"/>
    <w:rsid w:val="00C35801"/>
    <w:rsid w:val="00C91E67"/>
    <w:rsid w:val="00CD7AAF"/>
    <w:rsid w:val="00D07F93"/>
    <w:rsid w:val="00D80BF1"/>
    <w:rsid w:val="00D82698"/>
    <w:rsid w:val="00E031C7"/>
    <w:rsid w:val="00E11591"/>
    <w:rsid w:val="00E70A4A"/>
    <w:rsid w:val="00E765C7"/>
    <w:rsid w:val="00E76CE6"/>
    <w:rsid w:val="00EA3C02"/>
    <w:rsid w:val="00EB60F5"/>
    <w:rsid w:val="00EC6CCB"/>
    <w:rsid w:val="00EF7303"/>
    <w:rsid w:val="00F05E5E"/>
    <w:rsid w:val="00F1737C"/>
    <w:rsid w:val="00F21381"/>
    <w:rsid w:val="00F25AEA"/>
    <w:rsid w:val="00F42DBA"/>
    <w:rsid w:val="00F50CF6"/>
    <w:rsid w:val="00F67AD1"/>
    <w:rsid w:val="00FB4463"/>
    <w:rsid w:val="00FC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751C29"/>
  <w15:docId w15:val="{D8D020CE-9348-4472-8DEE-0E64560B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3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60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0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6373B-91EE-4E97-B345-E338E8A5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ARENIVAR</dc:creator>
  <cp:keywords/>
  <dc:description/>
  <cp:lastModifiedBy>Miguel Alexander Pérez Ramírez</cp:lastModifiedBy>
  <cp:revision>2</cp:revision>
  <cp:lastPrinted>2016-08-18T04:34:00Z</cp:lastPrinted>
  <dcterms:created xsi:type="dcterms:W3CDTF">2022-09-06T01:14:00Z</dcterms:created>
  <dcterms:modified xsi:type="dcterms:W3CDTF">2022-09-06T01:14:00Z</dcterms:modified>
</cp:coreProperties>
</file>